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F4A48CF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B1BE8B" wp14:editId="008C9A0A">
                <wp:simplePos x="0" y="0"/>
                <wp:positionH relativeFrom="column">
                  <wp:posOffset>87674</wp:posOffset>
                </wp:positionH>
                <wp:positionV relativeFrom="paragraph">
                  <wp:posOffset>103439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106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7CF8C" id="Rectangle: Rounded Corners 231" o:spid="_x0000_s1026" style="position:absolute;margin-left:6.9pt;margin-top:8.15pt;width:553.65pt;height:795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" fillcolor="white [321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C043A5" wp14:editId="09231907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4DDF8757" w:rsidR="00BE348E" w:rsidRPr="008F1ABB" w:rsidRDefault="008F1ABB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AB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co de Mayo</w:t>
                            </w:r>
                            <w:r w:rsidR="00BE348E" w:rsidRPr="008F1AB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383" w:rsidRPr="008F1AB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8F1AB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Pr="008F1ABB" w:rsidRDefault="00BE3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" filled="f" stroked="f">
                <v:textbox style="mso-fit-shape-to-text:t">
                  <w:txbxContent>
                    <w:p w14:paraId="4F16C517" w14:textId="4DDF8757" w:rsidR="00BE348E" w:rsidRPr="008F1ABB" w:rsidRDefault="008F1ABB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AB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co de Mayo</w:t>
                      </w:r>
                      <w:r w:rsidR="00BE348E" w:rsidRPr="008F1AB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383" w:rsidRPr="008F1AB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8F1AB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Pr="008F1ABB" w:rsidRDefault="00BE34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6D2DBFF1" w:rsidR="0088489C" w:rsidRDefault="00155C6C">
      <w:r>
        <w:rPr>
          <w:noProof/>
        </w:rPr>
        <w:drawing>
          <wp:anchor distT="0" distB="0" distL="114300" distR="114300" simplePos="0" relativeHeight="251737088" behindDoc="0" locked="0" layoutInCell="1" allowOverlap="1" wp14:anchorId="38739ADE" wp14:editId="471F08FA">
            <wp:simplePos x="0" y="0"/>
            <wp:positionH relativeFrom="column">
              <wp:posOffset>181743</wp:posOffset>
            </wp:positionH>
            <wp:positionV relativeFrom="paragraph">
              <wp:posOffset>3895134</wp:posOffset>
            </wp:positionV>
            <wp:extent cx="2385060" cy="2372360"/>
            <wp:effectExtent l="0" t="0" r="491490" b="542290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4827">
                      <a:off x="0" y="0"/>
                      <a:ext cx="2385060" cy="2372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16E55FE" wp14:editId="741D1F9C">
            <wp:simplePos x="0" y="0"/>
            <wp:positionH relativeFrom="column">
              <wp:posOffset>1642372</wp:posOffset>
            </wp:positionH>
            <wp:positionV relativeFrom="paragraph">
              <wp:posOffset>4533312</wp:posOffset>
            </wp:positionV>
            <wp:extent cx="4729217" cy="4729217"/>
            <wp:effectExtent l="76200" t="304800" r="90805" b="300355"/>
            <wp:wrapNone/>
            <wp:docPr id="15" name="Picture 15" descr="A picture containing text, quee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queen,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935">
                      <a:off x="0" y="0"/>
                      <a:ext cx="4729217" cy="47292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B1BF7" wp14:editId="3F2AE621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4AAE5031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F1AB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7" type="#_x0000_t202" style="position:absolute;margin-left:6.75pt;margin-top:760.3pt;width:553.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" filled="f" stroked="f">
                <v:textbox>
                  <w:txbxContent>
                    <w:p w14:paraId="2FE5850A" w14:textId="4AAE5031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F1AB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7876F32" wp14:editId="2283E4C1">
                <wp:simplePos x="0" y="0"/>
                <wp:positionH relativeFrom="column">
                  <wp:posOffset>86360</wp:posOffset>
                </wp:positionH>
                <wp:positionV relativeFrom="page">
                  <wp:posOffset>2180590</wp:posOffset>
                </wp:positionV>
                <wp:extent cx="7031355" cy="1628775"/>
                <wp:effectExtent l="0" t="0" r="0" b="0"/>
                <wp:wrapTight wrapText="bothSides">
                  <wp:wrapPolygon edited="0">
                    <wp:start x="176" y="0"/>
                    <wp:lineTo x="176" y="21221"/>
                    <wp:lineTo x="21419" y="21221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63D07C29" w:rsid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 w:rsidR="008F1ABB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inco de Mayo</w:t>
                            </w: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169F57A9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8" type="#_x0000_t202" style="position:absolute;margin-left:6.8pt;margin-top:171.7pt;width:553.65pt;height:128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" filled="f" stroked="f">
                <v:textbox>
                  <w:txbxContent>
                    <w:p w14:paraId="7B1177A4" w14:textId="63D07C29" w:rsid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 w:rsidR="008F1ABB">
                        <w:rPr>
                          <w:rFonts w:ascii="Convergence" w:hAnsi="Convergence"/>
                          <w:sz w:val="32"/>
                          <w:szCs w:val="32"/>
                        </w:rPr>
                        <w:t>Cinco de Mayo</w:t>
                      </w: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169F57A9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B9805E" wp14:editId="38EB9755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47ECB9BC" w:rsidR="00B16047" w:rsidRDefault="00B16047" w:rsidP="00E84AC9"/>
    <w:p w14:paraId="7C9722F8" w14:textId="5F2E3A50" w:rsidR="00B16047" w:rsidRDefault="00B16047"/>
    <w:p w14:paraId="56691903" w14:textId="7226F161" w:rsidR="008C30EE" w:rsidRDefault="008C30EE" w:rsidP="004F5611"/>
    <w:p w14:paraId="4D99EAAD" w14:textId="6B12DCF2" w:rsidR="00A77A66" w:rsidRDefault="00A77A66" w:rsidP="004F5611"/>
    <w:p w14:paraId="2BCCA951" w14:textId="480E3CB1" w:rsidR="00A77A66" w:rsidRDefault="008F1ABB">
      <w:r>
        <w:rPr>
          <w:noProof/>
        </w:rPr>
        <w:drawing>
          <wp:anchor distT="0" distB="0" distL="114300" distR="114300" simplePos="0" relativeHeight="251659775" behindDoc="0" locked="0" layoutInCell="1" allowOverlap="1" wp14:anchorId="44A82D7D" wp14:editId="783035F0">
            <wp:simplePos x="0" y="0"/>
            <wp:positionH relativeFrom="column">
              <wp:posOffset>784225</wp:posOffset>
            </wp:positionH>
            <wp:positionV relativeFrom="paragraph">
              <wp:posOffset>2168840</wp:posOffset>
            </wp:positionV>
            <wp:extent cx="5939550" cy="2880000"/>
            <wp:effectExtent l="100965" t="127635" r="86360" b="12446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550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4232" wp14:editId="13288724">
                <wp:simplePos x="0" y="0"/>
                <wp:positionH relativeFrom="column">
                  <wp:posOffset>201317</wp:posOffset>
                </wp:positionH>
                <wp:positionV relativeFrom="paragraph">
                  <wp:posOffset>175019</wp:posOffset>
                </wp:positionV>
                <wp:extent cx="6839420" cy="6839585"/>
                <wp:effectExtent l="19050" t="0" r="3810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C3F7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5.85pt;margin-top:13.8pt;width:538.55pt;height:5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" fillcolor="#e2efd9 [665]" strokecolor="red" strokeweight="1.5pt"/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EC4AB" wp14:editId="14D5317E">
                <wp:simplePos x="0" y="0"/>
                <wp:positionH relativeFrom="column">
                  <wp:posOffset>1915919</wp:posOffset>
                </wp:positionH>
                <wp:positionV relativeFrom="paragraph">
                  <wp:posOffset>175019</wp:posOffset>
                </wp:positionV>
                <wp:extent cx="3414902" cy="683917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B172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3.8pt" to="419.7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" strokecolor="red" strokeweight="1.5pt">
                <v:stroke joinstyle="miter"/>
              </v:line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EC2D" wp14:editId="51D87834">
                <wp:simplePos x="0" y="0"/>
                <wp:positionH relativeFrom="column">
                  <wp:posOffset>1915919</wp:posOffset>
                </wp:positionH>
                <wp:positionV relativeFrom="paragraph">
                  <wp:posOffset>175019</wp:posOffset>
                </wp:positionV>
                <wp:extent cx="3412201" cy="683917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AFE1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3.8pt" to="419.5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52D16" wp14:editId="78883D07">
                <wp:simplePos x="0" y="0"/>
                <wp:positionH relativeFrom="column">
                  <wp:posOffset>206017</wp:posOffset>
                </wp:positionH>
                <wp:positionV relativeFrom="paragraph">
                  <wp:posOffset>3594904</wp:posOffset>
                </wp:positionV>
                <wp:extent cx="68367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ECE4F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83.05pt" to="554.5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7B577D" wp14:editId="701F270F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72975A4D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F1AB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c/Q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" filled="f" stroked="f">
                <v:textbox>
                  <w:txbxContent>
                    <w:p w14:paraId="31D6B9F8" w14:textId="72975A4D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F1AB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BCA70" wp14:editId="5E006C2D">
                <wp:simplePos x="0" y="0"/>
                <wp:positionH relativeFrom="column">
                  <wp:posOffset>1791335</wp:posOffset>
                </wp:positionH>
                <wp:positionV relativeFrom="paragraph">
                  <wp:posOffset>520700</wp:posOffset>
                </wp:positionV>
                <wp:extent cx="287655" cy="287655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F6FA9" id="Oval 212" o:spid="_x0000_s1026" style="position:absolute;margin-left:141.05pt;margin-top:41pt;width:22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A1FBE" wp14:editId="5142E0B3">
                <wp:simplePos x="0" y="0"/>
                <wp:positionH relativeFrom="column">
                  <wp:posOffset>1524635</wp:posOffset>
                </wp:positionH>
                <wp:positionV relativeFrom="paragraph">
                  <wp:posOffset>1044575</wp:posOffset>
                </wp:positionV>
                <wp:extent cx="287655" cy="287655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A65F5" id="Oval 211" o:spid="_x0000_s1026" style="position:absolute;margin-left:120.05pt;margin-top:82.25pt;width:22.6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1B0A5" wp14:editId="0DB31184">
                <wp:simplePos x="0" y="0"/>
                <wp:positionH relativeFrom="column">
                  <wp:posOffset>1254125</wp:posOffset>
                </wp:positionH>
                <wp:positionV relativeFrom="paragraph">
                  <wp:posOffset>1595120</wp:posOffset>
                </wp:positionV>
                <wp:extent cx="287655" cy="287655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1E648" id="Oval 210" o:spid="_x0000_s1026" style="position:absolute;margin-left:98.75pt;margin-top:125.6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7B65E" wp14:editId="29B3AA4E">
                <wp:simplePos x="0" y="0"/>
                <wp:positionH relativeFrom="column">
                  <wp:posOffset>987425</wp:posOffset>
                </wp:positionH>
                <wp:positionV relativeFrom="paragraph">
                  <wp:posOffset>2118995</wp:posOffset>
                </wp:positionV>
                <wp:extent cx="288000" cy="288000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9D9F1" id="Oval 209" o:spid="_x0000_s1026" style="position:absolute;margin-left:77.75pt;margin-top:166.85pt;width:22.7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A7A27" wp14:editId="6C993266">
                <wp:simplePos x="0" y="0"/>
                <wp:positionH relativeFrom="column">
                  <wp:posOffset>713105</wp:posOffset>
                </wp:positionH>
                <wp:positionV relativeFrom="paragraph">
                  <wp:posOffset>2671445</wp:posOffset>
                </wp:positionV>
                <wp:extent cx="288000" cy="288000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7484D" id="Oval 201" o:spid="_x0000_s1026" style="position:absolute;margin-left:56.15pt;margin-top:210.3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4356C" wp14:editId="4C2F5882">
                <wp:simplePos x="0" y="0"/>
                <wp:positionH relativeFrom="column">
                  <wp:posOffset>446405</wp:posOffset>
                </wp:positionH>
                <wp:positionV relativeFrom="paragraph">
                  <wp:posOffset>3195320</wp:posOffset>
                </wp:positionV>
                <wp:extent cx="288000" cy="288000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C365" id="Oval 199" o:spid="_x0000_s1026" style="position:absolute;margin-left:35.15pt;margin-top:251.6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P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y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2741E" wp14:editId="4F634AF8">
                <wp:simplePos x="0" y="0"/>
                <wp:positionH relativeFrom="column">
                  <wp:posOffset>1454150</wp:posOffset>
                </wp:positionH>
                <wp:positionV relativeFrom="paragraph">
                  <wp:posOffset>5689600</wp:posOffset>
                </wp:positionV>
                <wp:extent cx="288000" cy="288000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E087F" id="Oval 198" o:spid="_x0000_s1026" style="position:absolute;margin-left:114.5pt;margin-top:448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E5259" wp14:editId="2F3FDA78">
                <wp:simplePos x="0" y="0"/>
                <wp:positionH relativeFrom="column">
                  <wp:posOffset>796925</wp:posOffset>
                </wp:positionH>
                <wp:positionV relativeFrom="paragraph">
                  <wp:posOffset>4390390</wp:posOffset>
                </wp:positionV>
                <wp:extent cx="288000" cy="288000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91910" id="Oval 197" o:spid="_x0000_s1026" style="position:absolute;margin-left:62.75pt;margin-top:345.7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oT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4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9B651" wp14:editId="3FAD0749">
                <wp:simplePos x="0" y="0"/>
                <wp:positionH relativeFrom="column">
                  <wp:posOffset>1132205</wp:posOffset>
                </wp:positionH>
                <wp:positionV relativeFrom="paragraph">
                  <wp:posOffset>5057140</wp:posOffset>
                </wp:positionV>
                <wp:extent cx="288000" cy="288000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E9FC" id="Oval 196" o:spid="_x0000_s1026" style="position:absolute;margin-left:89.15pt;margin-top:398.2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NZ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w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5D50E" wp14:editId="6BFD3F41">
                <wp:simplePos x="0" y="0"/>
                <wp:positionH relativeFrom="column">
                  <wp:posOffset>1770380</wp:posOffset>
                </wp:positionH>
                <wp:positionV relativeFrom="paragraph">
                  <wp:posOffset>6355327</wp:posOffset>
                </wp:positionV>
                <wp:extent cx="288000" cy="288000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4DB26" id="Oval 195" o:spid="_x0000_s1026" style="position:absolute;margin-left:139.4pt;margin-top:500.4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CF4A1" wp14:editId="6D70823E">
                <wp:simplePos x="0" y="0"/>
                <wp:positionH relativeFrom="column">
                  <wp:posOffset>446405</wp:posOffset>
                </wp:positionH>
                <wp:positionV relativeFrom="paragraph">
                  <wp:posOffset>3709670</wp:posOffset>
                </wp:positionV>
                <wp:extent cx="288000" cy="288000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B42C7" id="Oval 194" o:spid="_x0000_s1026" style="position:absolute;margin-left:35.15pt;margin-top:292.1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DM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0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9BDF6" wp14:editId="10417871">
                <wp:simplePos x="0" y="0"/>
                <wp:positionH relativeFrom="column">
                  <wp:posOffset>4545965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B0A64" id="Oval 193" o:spid="_x0000_s1026" style="position:absolute;margin-left:357.95pt;margin-top:524.8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38730" wp14:editId="3AB63A87">
                <wp:simplePos x="0" y="0"/>
                <wp:positionH relativeFrom="column">
                  <wp:posOffset>3859834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CDD24" id="Oval 192" o:spid="_x0000_s1026" style="position:absolute;margin-left:303.9pt;margin-top:524.8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pDwMAAL8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EC4A5" wp14:editId="7BF01EB6">
                <wp:simplePos x="0" y="0"/>
                <wp:positionH relativeFrom="column">
                  <wp:posOffset>309529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9F85D" id="Oval 31" o:spid="_x0000_s1026" style="position:absolute;margin-left:243.7pt;margin-top:524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DB7DF" wp14:editId="45D72BDF">
                <wp:simplePos x="0" y="0"/>
                <wp:positionH relativeFrom="column">
                  <wp:posOffset>240902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C281E" id="Oval 30" o:spid="_x0000_s1026" style="position:absolute;margin-left:189.7pt;margin-top:524.8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3CQMAAL0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E23D5" wp14:editId="6ABAD84F">
                <wp:simplePos x="0" y="0"/>
                <wp:positionH relativeFrom="column">
                  <wp:posOffset>5888990</wp:posOffset>
                </wp:positionH>
                <wp:positionV relativeFrom="paragraph">
                  <wp:posOffset>4980305</wp:posOffset>
                </wp:positionV>
                <wp:extent cx="287655" cy="287655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53AE4" id="Oval 29" o:spid="_x0000_s1026" style="position:absolute;margin-left:463.7pt;margin-top:392.1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OBDgMAAL0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3DE17" wp14:editId="1D0947C9">
                <wp:simplePos x="0" y="0"/>
                <wp:positionH relativeFrom="column">
                  <wp:posOffset>6272530</wp:posOffset>
                </wp:positionH>
                <wp:positionV relativeFrom="paragraph">
                  <wp:posOffset>4204335</wp:posOffset>
                </wp:positionV>
                <wp:extent cx="287655" cy="287655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6E67" id="Oval 27" o:spid="_x0000_s1026" style="position:absolute;margin-left:493.9pt;margin-top:331.0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665B8" wp14:editId="0813B1E1">
                <wp:simplePos x="0" y="0"/>
                <wp:positionH relativeFrom="column">
                  <wp:posOffset>5487054</wp:posOffset>
                </wp:positionH>
                <wp:positionV relativeFrom="paragraph">
                  <wp:posOffset>5767240</wp:posOffset>
                </wp:positionV>
                <wp:extent cx="288000" cy="288000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98EEC" id="Oval 28" o:spid="_x0000_s1026" style="position:absolute;margin-left:432.05pt;margin-top:454.1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M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C95D8" wp14:editId="769BBFA1">
                <wp:simplePos x="0" y="0"/>
                <wp:positionH relativeFrom="column">
                  <wp:posOffset>6187440</wp:posOffset>
                </wp:positionH>
                <wp:positionV relativeFrom="paragraph">
                  <wp:posOffset>2565606</wp:posOffset>
                </wp:positionV>
                <wp:extent cx="288000" cy="288000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0C6E0" id="Oval 26" o:spid="_x0000_s1026" style="position:absolute;margin-left:487.2pt;margin-top:202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193A" wp14:editId="50137AD9">
                <wp:simplePos x="0" y="0"/>
                <wp:positionH relativeFrom="column">
                  <wp:posOffset>5486697</wp:posOffset>
                </wp:positionH>
                <wp:positionV relativeFrom="paragraph">
                  <wp:posOffset>1171517</wp:posOffset>
                </wp:positionV>
                <wp:extent cx="288000" cy="288000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08786" id="Oval 24" o:spid="_x0000_s1026" style="position:absolute;margin-left:6in;margin-top:92.2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a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2C0F2" wp14:editId="165CBE50">
                <wp:simplePos x="0" y="0"/>
                <wp:positionH relativeFrom="column">
                  <wp:posOffset>3475561</wp:posOffset>
                </wp:positionH>
                <wp:positionV relativeFrom="paragraph">
                  <wp:posOffset>248920</wp:posOffset>
                </wp:positionV>
                <wp:extent cx="288000" cy="288000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CA90D" id="Oval 25" o:spid="_x0000_s1026" style="position:absolute;margin-left:273.65pt;margin-top:19.6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TWCgMAAL0GAAAOAAAAZHJzL2Uyb0RvYy54bWysVdtuEzEQfUfiHyy/01xoIY26RVWrIKTS&#10;Vm0Rz47Xm7Xktc3YTVK+nmN7d1soAgnx4nh2Zo5nzlxy8mHfGbZVFLSzFZ8dTDlTVrpa203Fv9yv&#10;3iw4C1HYWhhnVcUfVeAfTl+/Otn5pZq71plaEQOIDcudr3gbo19OJkG2qhPhwHlloWwcdSJCpM2k&#10;JrEDemcm8+n03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A77A66">
        <w:br w:type="page"/>
      </w:r>
    </w:p>
    <w:p w14:paraId="7B31FF13" w14:textId="68DFA298" w:rsidR="00CC6764" w:rsidRPr="00CC6764" w:rsidRDefault="008F1ABB" w:rsidP="004F5611">
      <w:r>
        <w:rPr>
          <w:noProof/>
        </w:rPr>
        <w:lastRenderedPageBreak/>
        <w:drawing>
          <wp:anchor distT="0" distB="0" distL="114300" distR="114300" simplePos="0" relativeHeight="251707050" behindDoc="0" locked="0" layoutInCell="1" allowOverlap="1" wp14:anchorId="666D7E81" wp14:editId="2583EFEB">
            <wp:simplePos x="0" y="0"/>
            <wp:positionH relativeFrom="column">
              <wp:posOffset>1493683</wp:posOffset>
            </wp:positionH>
            <wp:positionV relativeFrom="paragraph">
              <wp:posOffset>2848161</wp:posOffset>
            </wp:positionV>
            <wp:extent cx="4296191" cy="3915622"/>
            <wp:effectExtent l="0" t="247967" r="28257" b="199708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7207">
                      <a:off x="0" y="0"/>
                      <a:ext cx="4296191" cy="3915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709" behindDoc="0" locked="0" layoutInCell="1" allowOverlap="1" wp14:anchorId="4C26276C" wp14:editId="5197D36D">
            <wp:simplePos x="0" y="0"/>
            <wp:positionH relativeFrom="column">
              <wp:posOffset>1264568</wp:posOffset>
            </wp:positionH>
            <wp:positionV relativeFrom="paragraph">
              <wp:posOffset>2332935</wp:posOffset>
            </wp:positionV>
            <wp:extent cx="4296191" cy="3915622"/>
            <wp:effectExtent l="0" t="438150" r="0" b="56134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24701">
                      <a:off x="0" y="0"/>
                      <a:ext cx="4296191" cy="3915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3B5C7" wp14:editId="0116D677">
                <wp:simplePos x="0" y="0"/>
                <wp:positionH relativeFrom="column">
                  <wp:posOffset>169786</wp:posOffset>
                </wp:positionH>
                <wp:positionV relativeFrom="paragraph">
                  <wp:posOffset>1270088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C4C6" id="Hexagon 214" o:spid="_x0000_s1026" type="#_x0000_t9" style="position:absolute;margin-left:13.35pt;margin-top:100pt;width:538.55pt;height:53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" fillcolor="#e2efd9 [665]" strokecolor="red" strokeweight="1.5pt"/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8706C" wp14:editId="2D3775BC">
                <wp:simplePos x="0" y="0"/>
                <wp:positionH relativeFrom="column">
                  <wp:posOffset>1884388</wp:posOffset>
                </wp:positionH>
                <wp:positionV relativeFrom="paragraph">
                  <wp:posOffset>1270088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5ABCB" id="Straight Connector 21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0pt" to="417.3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" filled="t" fillcolor="#fde9f5" strokecolor="red" strokeweight="1.5pt">
                <v:stroke joinstyle="miter"/>
              </v:line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63775" wp14:editId="43AC8124">
                <wp:simplePos x="0" y="0"/>
                <wp:positionH relativeFrom="column">
                  <wp:posOffset>1884388</wp:posOffset>
                </wp:positionH>
                <wp:positionV relativeFrom="paragraph">
                  <wp:posOffset>1270088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9DC5" id="Straight Connector 21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0pt" to="417.1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" filled="t" fillcolor="#fde9f5" strokecolor="red" strokeweight="1.5pt">
                <v:stroke joinstyle="miter"/>
              </v:line>
            </w:pict>
          </mc:Fallback>
        </mc:AlternateContent>
      </w:r>
      <w:r w:rsidR="001034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D68700" wp14:editId="4BE325BB">
                <wp:simplePos x="0" y="0"/>
                <wp:positionH relativeFrom="column">
                  <wp:posOffset>174486</wp:posOffset>
                </wp:positionH>
                <wp:positionV relativeFrom="paragraph">
                  <wp:posOffset>4689973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B597C" id="Straight Connector 21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369.3pt" to="552.1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AOtoF/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1BCDA" wp14:editId="5427DBF7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D2A" w14:textId="73935E29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F1ABB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q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" filled="f" stroked="f">
                <v:textbox>
                  <w:txbxContent>
                    <w:p w14:paraId="096C9D2A" w14:textId="73935E29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F1ABB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E3805E" wp14:editId="7A693374">
                <wp:simplePos x="0" y="0"/>
                <wp:positionH relativeFrom="column">
                  <wp:posOffset>-439420</wp:posOffset>
                </wp:positionH>
                <wp:positionV relativeFrom="paragraph">
                  <wp:posOffset>2719070</wp:posOffset>
                </wp:positionV>
                <wp:extent cx="3411220" cy="731520"/>
                <wp:effectExtent l="615950" t="0" r="72898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805E" id="_x0000_s1031" type="#_x0000_t202" style="position:absolute;margin-left:-34.6pt;margin-top:214.1pt;width:268.6pt;height:57.6pt;rotation:764780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AB3A1E" wp14:editId="21776FFB">
                <wp:simplePos x="0" y="0"/>
                <wp:positionH relativeFrom="column">
                  <wp:posOffset>-448310</wp:posOffset>
                </wp:positionH>
                <wp:positionV relativeFrom="paragraph">
                  <wp:posOffset>5907405</wp:posOffset>
                </wp:positionV>
                <wp:extent cx="3411220" cy="731520"/>
                <wp:effectExtent l="673100" t="0" r="61468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3A1E" id="_x0000_s1032" type="#_x0000_t202" style="position:absolute;margin-left:-35.3pt;margin-top:465.15pt;width:268.6pt;height:57.6pt;rotation:416947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BEF81F" wp14:editId="0C1E9392">
                <wp:simplePos x="0" y="0"/>
                <wp:positionH relativeFrom="column">
                  <wp:posOffset>1882775</wp:posOffset>
                </wp:positionH>
                <wp:positionV relativeFrom="paragraph">
                  <wp:posOffset>7491095</wp:posOffset>
                </wp:positionV>
                <wp:extent cx="3411220" cy="7315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81F" id="_x0000_s1033" type="#_x0000_t202" style="position:absolute;margin-left:148.25pt;margin-top:589.85pt;width:268.6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494A6D7" wp14:editId="0C1964CD">
                <wp:simplePos x="0" y="0"/>
                <wp:positionH relativeFrom="column">
                  <wp:posOffset>4207510</wp:posOffset>
                </wp:positionH>
                <wp:positionV relativeFrom="paragraph">
                  <wp:posOffset>5913755</wp:posOffset>
                </wp:positionV>
                <wp:extent cx="3411220" cy="731520"/>
                <wp:effectExtent l="615950" t="0" r="72898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A6D7" id="_x0000_s1034" type="#_x0000_t202" style="position:absolute;margin-left:331.3pt;margin-top:465.65pt;width:268.6pt;height:57.6pt;rotation:-41501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FBD6DA" wp14:editId="508E6CE4">
                <wp:simplePos x="0" y="0"/>
                <wp:positionH relativeFrom="column">
                  <wp:posOffset>4224020</wp:posOffset>
                </wp:positionH>
                <wp:positionV relativeFrom="paragraph">
                  <wp:posOffset>2713990</wp:posOffset>
                </wp:positionV>
                <wp:extent cx="3411220" cy="731520"/>
                <wp:effectExtent l="673100" t="0" r="61468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6DA" id="_x0000_s1035" type="#_x0000_t202" style="position:absolute;margin-left:332.6pt;margin-top:213.7pt;width:268.6pt;height:57.6pt;rotation:-7623537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C5D239" wp14:editId="5D6DEC91">
                <wp:simplePos x="0" y="0"/>
                <wp:positionH relativeFrom="column">
                  <wp:posOffset>1887220</wp:posOffset>
                </wp:positionH>
                <wp:positionV relativeFrom="paragraph">
                  <wp:posOffset>1126159</wp:posOffset>
                </wp:positionV>
                <wp:extent cx="3411220" cy="7315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239" id="_x0000_s1037" type="#_x0000_t202" style="position:absolute;margin-left:148.6pt;margin-top:88.65pt;width:268.6pt;height:57.6pt;rotation:18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F40" w14:textId="77777777" w:rsidR="000D7D4E" w:rsidRDefault="000D7D4E" w:rsidP="00EB5BDC">
      <w:pPr>
        <w:spacing w:after="0" w:line="240" w:lineRule="auto"/>
      </w:pPr>
      <w:r>
        <w:separator/>
      </w:r>
    </w:p>
  </w:endnote>
  <w:endnote w:type="continuationSeparator" w:id="0">
    <w:p w14:paraId="077A4399" w14:textId="77777777" w:rsidR="000D7D4E" w:rsidRDefault="000D7D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6BAC38-4932-4CE3-82B7-16EDB9F5D882}"/>
    <w:embedBold r:id="rId2" w:fontKey="{45E9C5C8-F362-4D6B-BBCC-38F21359C2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D67E5A5-24A7-4437-957E-09CBF729E7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2A83C73-27C8-497C-923C-5C9B9F4CBEB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264469C-3E1F-475D-B613-AF9EB77397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64A7BCA-554D-429C-B52B-CB3C2AACFF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30E1" w14:textId="77777777" w:rsidR="000D7D4E" w:rsidRDefault="000D7D4E" w:rsidP="00EB5BDC">
      <w:pPr>
        <w:spacing w:after="0" w:line="240" w:lineRule="auto"/>
      </w:pPr>
      <w:r>
        <w:separator/>
      </w:r>
    </w:p>
  </w:footnote>
  <w:footnote w:type="continuationSeparator" w:id="0">
    <w:p w14:paraId="515114F0" w14:textId="77777777" w:rsidR="000D7D4E" w:rsidRDefault="000D7D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7280">
    <w:abstractNumId w:val="9"/>
  </w:num>
  <w:num w:numId="2" w16cid:durableId="1217623874">
    <w:abstractNumId w:val="1"/>
  </w:num>
  <w:num w:numId="3" w16cid:durableId="1537229972">
    <w:abstractNumId w:val="0"/>
  </w:num>
  <w:num w:numId="4" w16cid:durableId="104426134">
    <w:abstractNumId w:val="2"/>
  </w:num>
  <w:num w:numId="5" w16cid:durableId="156262853">
    <w:abstractNumId w:val="4"/>
  </w:num>
  <w:num w:numId="6" w16cid:durableId="1684045722">
    <w:abstractNumId w:val="7"/>
  </w:num>
  <w:num w:numId="7" w16cid:durableId="1395274041">
    <w:abstractNumId w:val="8"/>
  </w:num>
  <w:num w:numId="8" w16cid:durableId="2147041365">
    <w:abstractNumId w:val="3"/>
  </w:num>
  <w:num w:numId="9" w16cid:durableId="1704208911">
    <w:abstractNumId w:val="6"/>
  </w:num>
  <w:num w:numId="10" w16cid:durableId="35168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D4E"/>
    <w:rsid w:val="000F59D4"/>
    <w:rsid w:val="0010343B"/>
    <w:rsid w:val="0012621C"/>
    <w:rsid w:val="0013760E"/>
    <w:rsid w:val="001440FB"/>
    <w:rsid w:val="001469F8"/>
    <w:rsid w:val="00155C6C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08CF"/>
    <w:rsid w:val="00647BC7"/>
    <w:rsid w:val="00682ADD"/>
    <w:rsid w:val="00682C5F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B78E0"/>
    <w:rsid w:val="008C30EE"/>
    <w:rsid w:val="008D5DA0"/>
    <w:rsid w:val="008D76F7"/>
    <w:rsid w:val="008E0524"/>
    <w:rsid w:val="008F1ABB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7A66"/>
    <w:rsid w:val="00A848D8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4-30T06:25:00Z</cp:lastPrinted>
  <dcterms:created xsi:type="dcterms:W3CDTF">2022-04-30T06:25:00Z</dcterms:created>
  <dcterms:modified xsi:type="dcterms:W3CDTF">2022-04-30T06:31:00Z</dcterms:modified>
</cp:coreProperties>
</file>